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1BAF2CAD" w:rsidRDefault="00E91CCE" w14:paraId="038944A0" wp14:textId="2A05C344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BAF2CAD" w:rsidR="71C69F61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736E0D37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736E0D37" w14:paraId="016893C8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652ABC" w14:paraId="42F88066" wp14:textId="77777777">
            <w:pPr>
              <w:jc w:val="center"/>
              <w:rPr>
                <w:b/>
              </w:rPr>
            </w:pPr>
            <w:r>
              <w:rPr>
                <w:b/>
              </w:rPr>
              <w:t>Physics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736E0D37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736E0D37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373930C5" w:rsidRDefault="0096043C" w14:paraId="0A6959E7" wp14:textId="08ED9E4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68426689">
              <w:rPr>
                <w:b w:val="0"/>
                <w:bCs w:val="0"/>
              </w:rPr>
              <w:t>A Short</w:t>
            </w:r>
            <w:r w:rsidR="01A68D2B">
              <w:rPr>
                <w:b w:val="0"/>
                <w:bCs w:val="0"/>
              </w:rPr>
              <w:t xml:space="preserve"> history of nearly Everything </w:t>
            </w:r>
            <w:r w:rsidR="5988FE5B">
              <w:rPr>
                <w:b w:val="0"/>
                <w:bCs w:val="0"/>
              </w:rPr>
              <w:t xml:space="preserve">- </w:t>
            </w:r>
            <w:r w:rsidR="01A68D2B">
              <w:rPr>
                <w:b w:val="0"/>
                <w:bCs w:val="0"/>
              </w:rPr>
              <w:t>Bill</w:t>
            </w:r>
            <w:r w:rsidR="01A68D2B">
              <w:rPr>
                <w:b w:val="0"/>
                <w:bCs w:val="0"/>
              </w:rPr>
              <w:t xml:space="preserve"> Bryson</w:t>
            </w:r>
          </w:p>
          <w:p w:rsidR="0096043C" w:rsidP="373930C5" w:rsidRDefault="0096043C" w14:paraId="100C5B58" wp14:textId="783AEAF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CFA435B">
              <w:rPr>
                <w:b w:val="0"/>
                <w:bCs w:val="0"/>
              </w:rPr>
              <w:t xml:space="preserve">Big Bang </w:t>
            </w:r>
            <w:r w:rsidR="3832DF31">
              <w:rPr>
                <w:b w:val="0"/>
                <w:bCs w:val="0"/>
              </w:rPr>
              <w:t>- S</w:t>
            </w:r>
            <w:r w:rsidR="7CFA435B">
              <w:rPr>
                <w:b w:val="0"/>
                <w:bCs w:val="0"/>
              </w:rPr>
              <w:t>imon Sing</w:t>
            </w:r>
          </w:p>
          <w:p w:rsidR="0096043C" w:rsidP="0096043C" w:rsidRDefault="0096043C" w14:paraId="6A05A809" wp14:textId="77777777">
            <w:pPr>
              <w:rPr>
                <w:b/>
              </w:rPr>
            </w:pPr>
          </w:p>
          <w:p w:rsidR="0096043C" w:rsidP="0096043C" w:rsidRDefault="0096043C" w14:paraId="5A39BBE3" wp14:textId="77777777">
            <w:pPr>
              <w:rPr>
                <w:b/>
              </w:rPr>
            </w:pPr>
          </w:p>
          <w:p w:rsidR="0096043C" w:rsidP="373930C5" w:rsidRDefault="0096043C" w14:paraId="0E27B00A" wp14:textId="4BBD8B03">
            <w:pPr>
              <w:pStyle w:val="Normal"/>
              <w:rPr>
                <w:b w:val="1"/>
                <w:bCs w:val="1"/>
              </w:rPr>
            </w:pPr>
          </w:p>
          <w:p w:rsidRPr="0096043C" w:rsidR="0096043C" w:rsidP="0096043C" w:rsidRDefault="0096043C" w14:paraId="60061E4C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373930C5" w:rsidRDefault="0096043C" w14:paraId="608DEACE" wp14:textId="66A0C2B3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b9a677efd6c9465f">
              <w:r w:rsidRPr="373930C5" w:rsidR="0D04451E">
                <w:rPr>
                  <w:rStyle w:val="Hyperlink"/>
                  <w:noProof w:val="0"/>
                  <w:lang w:val="en-GB"/>
                </w:rPr>
                <w:t>https://www.physicsandmathstutor.com/</w:t>
              </w:r>
            </w:hyperlink>
            <w:r w:rsidRPr="373930C5" w:rsidR="27C2DAF7">
              <w:rPr>
                <w:noProof w:val="0"/>
                <w:lang w:val="en-GB"/>
              </w:rPr>
              <w:t xml:space="preserve"> - Physics &amp; Maths Tutor</w:t>
            </w:r>
          </w:p>
          <w:p w:rsidR="373930C5" w:rsidP="373930C5" w:rsidRDefault="373930C5" w14:paraId="792D4B19" w14:textId="6C3ED551">
            <w:pPr>
              <w:pStyle w:val="Normal"/>
              <w:ind w:left="0"/>
              <w:rPr>
                <w:noProof w:val="0"/>
                <w:lang w:val="en-GB"/>
              </w:rPr>
            </w:pPr>
          </w:p>
          <w:p w:rsidR="0096043C" w:rsidP="373930C5" w:rsidRDefault="0096043C" w14:paraId="44EAFD9C" wp14:textId="32393C83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36E0D37" w:rsidR="2CD913E3">
              <w:rPr>
                <w:noProof w:val="0"/>
                <w:lang w:val="en-GB"/>
              </w:rPr>
              <w:t xml:space="preserve">Newton’s Laws - </w:t>
            </w:r>
            <w:hyperlink r:id="R844ea9c7070f444d">
              <w:r w:rsidRPr="736E0D37" w:rsidR="371508B3">
                <w:rPr>
                  <w:rStyle w:val="Hyperlink"/>
                  <w:noProof w:val="0"/>
                  <w:lang w:val="en-GB"/>
                </w:rPr>
                <w:t>https://www.youtube.com/watch?v=kKKM8Y-u7ds</w:t>
              </w:r>
            </w:hyperlink>
          </w:p>
        </w:tc>
      </w:tr>
      <w:tr xmlns:wp14="http://schemas.microsoft.com/office/word/2010/wordml" w:rsidR="00E91CCE" w:rsidTr="736E0D37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736E0D37" w14:paraId="510C577A" wp14:textId="77777777">
        <w:trPr>
          <w:trHeight w:val="1348"/>
        </w:trPr>
        <w:tc>
          <w:tcPr>
            <w:tcW w:w="4501" w:type="dxa"/>
            <w:tcMar/>
          </w:tcPr>
          <w:p w:rsidRPr="0096043C" w:rsidR="0096043C" w:rsidP="30EF28B1" w:rsidRDefault="0096043C" w14:paraId="0D8E2705" wp14:textId="4D94680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33333"/>
                <w:sz w:val="22"/>
                <w:szCs w:val="22"/>
                <w:lang w:val="en-GB"/>
              </w:rPr>
            </w:pPr>
            <w:r w:rsidRPr="30EF28B1" w:rsidR="6D941E4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33333"/>
                <w:sz w:val="22"/>
                <w:szCs w:val="22"/>
                <w:lang w:val="en-GB"/>
              </w:rPr>
              <w:t xml:space="preserve">Even the greatest natural philosophers in History, such as Isaac Newton, made mistakes in their thinking which were overturned by future scientific experimentation and theories. </w:t>
            </w:r>
          </w:p>
          <w:p w:rsidRPr="0096043C" w:rsidR="0096043C" w:rsidP="30EF28B1" w:rsidRDefault="0096043C" w14:paraId="3656B9AB" wp14:textId="66822D3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33333"/>
                <w:sz w:val="22"/>
                <w:szCs w:val="22"/>
                <w:lang w:val="en-GB"/>
              </w:rPr>
            </w:pPr>
            <w:r w:rsidRPr="30EF28B1" w:rsidR="237A149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33333"/>
                <w:sz w:val="22"/>
                <w:szCs w:val="22"/>
                <w:lang w:val="en-GB"/>
              </w:rPr>
              <w:t>Research how</w:t>
            </w:r>
            <w:r w:rsidRPr="30EF28B1" w:rsidR="6D941E4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33333"/>
                <w:sz w:val="22"/>
                <w:szCs w:val="22"/>
                <w:lang w:val="en-GB"/>
              </w:rPr>
              <w:t xml:space="preserve"> Scientist</w:t>
            </w:r>
            <w:r w:rsidRPr="30EF28B1" w:rsidR="584E1F3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33333"/>
                <w:sz w:val="22"/>
                <w:szCs w:val="22"/>
                <w:lang w:val="en-GB"/>
              </w:rPr>
              <w:t>s</w:t>
            </w:r>
            <w:r w:rsidRPr="30EF28B1" w:rsidR="6D941E4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33333"/>
                <w:sz w:val="22"/>
                <w:szCs w:val="22"/>
                <w:lang w:val="en-GB"/>
              </w:rPr>
              <w:t xml:space="preserve"> changed their mind about the nature of light. Is it a Wave or a collection of </w:t>
            </w:r>
            <w:r w:rsidRPr="30EF28B1" w:rsidR="646CDD4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333333"/>
                <w:sz w:val="22"/>
                <w:szCs w:val="22"/>
                <w:lang w:val="en-GB"/>
              </w:rPr>
              <w:t>particles?</w:t>
            </w:r>
          </w:p>
        </w:tc>
        <w:tc>
          <w:tcPr>
            <w:tcW w:w="4501" w:type="dxa"/>
            <w:tcMar/>
          </w:tcPr>
          <w:p w:rsidR="7A577FFE" w:rsidP="30EF28B1" w:rsidRDefault="7A577FFE" w14:paraId="320F435A" w14:textId="5B37A10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9fb43139e7144e0a">
              <w:r w:rsidRPr="373930C5" w:rsidR="7A577FF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en-GB"/>
                </w:rPr>
                <w:t>http://www.schoolphysics.co.uk/age16-19/Wave%20properties/Wave%20properties/text/Theories_of_light/index.html</w:t>
              </w:r>
            </w:hyperlink>
            <w:r w:rsidRPr="373930C5" w:rsidR="7988E96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- School Physics</w:t>
            </w:r>
          </w:p>
          <w:p w:rsidR="00944AA9" w:rsidP="30EF28B1" w:rsidRDefault="00944AA9" w14:paraId="2B625CD9" w14:textId="6139A40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</w:p>
          <w:p w:rsidR="14E8E07C" w:rsidP="30EF28B1" w:rsidRDefault="14E8E07C" w14:paraId="75C28C3A" w14:textId="345D7AB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19525b8706784bd1">
              <w:r w:rsidRPr="373930C5" w:rsidR="14E8E07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en-GB"/>
                </w:rPr>
                <w:t>http://www.thestargarden.co.uk/Newtons-theory-of-light.html</w:t>
              </w:r>
            </w:hyperlink>
            <w:r w:rsidRPr="373930C5" w:rsidR="2752941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- The Star Garden</w:t>
            </w:r>
          </w:p>
          <w:p w:rsidR="0096043C" w:rsidP="30EF28B1" w:rsidRDefault="0096043C" w14:paraId="049F31CB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14E8E07C" w:rsidP="30EF28B1" w:rsidRDefault="14E8E07C" w14:paraId="3365FB46" w14:textId="362DE4E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hyperlink r:id="R0b98f26930c54c55">
              <w:r w:rsidRPr="373930C5" w:rsidR="14E8E07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en-GB"/>
                </w:rPr>
                <w:t>https://global.canon/en/technology/s_labo/light/001/11.html</w:t>
              </w:r>
            </w:hyperlink>
            <w:r w:rsidRPr="373930C5" w:rsidR="590E0A2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- Canon Global</w:t>
            </w:r>
          </w:p>
          <w:p w:rsidRPr="0096043C" w:rsidR="0096043C" w:rsidP="30EF28B1" w:rsidRDefault="0096043C" w14:paraId="62486C05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="00E91CCE" w:rsidTr="736E0D37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736E0D37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30EF28B1" w:rsidRDefault="0096043C" w14:paraId="1299C43A" wp14:textId="57D0271C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3313EFEF">
              <w:rPr>
                <w:b w:val="0"/>
                <w:bCs w:val="0"/>
              </w:rPr>
              <w:t>Check ou</w:t>
            </w:r>
            <w:r w:rsidR="1486FA77">
              <w:rPr>
                <w:b w:val="0"/>
                <w:bCs w:val="0"/>
              </w:rPr>
              <w:t>t</w:t>
            </w:r>
            <w:r w:rsidR="3313EFEF">
              <w:rPr>
                <w:b w:val="0"/>
                <w:bCs w:val="0"/>
              </w:rPr>
              <w:t xml:space="preserve"> online resources from the Greenwich observatory:</w:t>
            </w:r>
          </w:p>
          <w:p w:rsidR="0096043C" w:rsidP="30EF28B1" w:rsidRDefault="0096043C" w14:paraId="4DDBEF00" wp14:textId="523B714D">
            <w:pPr>
              <w:pStyle w:val="Normal"/>
              <w:jc w:val="left"/>
              <w:rPr>
                <w:b w:val="0"/>
                <w:bCs w:val="0"/>
              </w:rPr>
            </w:pPr>
            <w:hyperlink r:id="R6869b322fdef41f5">
              <w:r w:rsidRPr="30EF28B1" w:rsidR="3313EFEF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rmg.co.uk/discover/behind-the-scenes/blog/night-sky-highlights-april-2020</w:t>
              </w:r>
            </w:hyperlink>
          </w:p>
          <w:p w:rsidR="0096043C" w:rsidP="30EF28B1" w:rsidRDefault="0096043C" w14:paraId="3461D779" wp14:textId="385FDA8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1FF4B1F0">
              <w:rPr>
                <w:b w:val="0"/>
                <w:bCs w:val="0"/>
              </w:rPr>
              <w:t>Science museum</w:t>
            </w:r>
          </w:p>
          <w:p w:rsidR="0096043C" w:rsidP="30EF28B1" w:rsidRDefault="0096043C" w14:paraId="1FC39945" wp14:textId="6A0F7DDB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736E0D37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44AA9" w:rsidRDefault="00E91CCE" w14:paraId="7DDC4B32" wp14:textId="77777777">
            <w:pPr>
              <w:jc w:val="center"/>
              <w:rPr>
                <w:b w:val="0"/>
                <w:bCs w:val="0"/>
              </w:rPr>
            </w:pPr>
            <w:r w:rsidR="00E91CCE">
              <w:rPr>
                <w:b w:val="0"/>
                <w:bCs w:val="0"/>
              </w:rPr>
              <w:t>Tasks to Complete</w:t>
            </w:r>
          </w:p>
        </w:tc>
      </w:tr>
      <w:tr xmlns:wp14="http://schemas.microsoft.com/office/word/2010/wordml" w:rsidR="0096043C" w:rsidTr="736E0D37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68AEE166" w:rsidP="373930C5" w:rsidRDefault="68AEE166" w14:paraId="022F9575" w14:textId="181ABA4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73930C5" w:rsidR="68AEE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Research and write a</w:t>
            </w:r>
            <w:r w:rsidRPr="373930C5" w:rsidR="778D25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n </w:t>
            </w:r>
            <w:r w:rsidRPr="373930C5" w:rsidR="68AEE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assay explaining how Scientist</w:t>
            </w:r>
            <w:r w:rsidRPr="373930C5" w:rsidR="6EFFAF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s</w:t>
            </w:r>
            <w:r w:rsidRPr="373930C5" w:rsidR="68AEE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373930C5" w:rsidR="3EC0B4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have </w:t>
            </w:r>
            <w:r w:rsidRPr="373930C5" w:rsidR="68AEE1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changed their mind about the nature of light. Is it a Wave or a collection of particles?</w:t>
            </w:r>
            <w:r w:rsidRPr="373930C5" w:rsidR="598285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 Make sure</w:t>
            </w:r>
            <w:r w:rsidRPr="373930C5" w:rsidR="4BE2B2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 you</w:t>
            </w:r>
            <w:r w:rsidRPr="373930C5" w:rsidR="598285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 explain both models and present all the evidence supporting each model, </w:t>
            </w:r>
            <w:r w:rsidRPr="373930C5" w:rsidR="4B49945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>including Young’s</w:t>
            </w:r>
            <w:r w:rsidRPr="373930C5" w:rsidR="598285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  <w:t xml:space="preserve"> double slit experiment. </w:t>
            </w:r>
          </w:p>
          <w:p w:rsidR="00944AA9" w:rsidP="30EF28B1" w:rsidRDefault="00944AA9" w14:paraId="7A755CB0" w14:textId="41192A8C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="00944AA9" w:rsidP="30EF28B1" w:rsidRDefault="00944AA9" w14:paraId="200CF67B" w14:textId="5CD3D75C">
            <w:pPr>
              <w:pStyle w:val="ListParagraph"/>
              <w:numPr>
                <w:ilvl w:val="0"/>
                <w:numId w:val="8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0EF28B1" w:rsidR="134B0A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Log on to Seneca using this link:</w:t>
            </w:r>
          </w:p>
          <w:p w:rsidR="4185005F" w:rsidP="30EF28B1" w:rsidRDefault="4185005F" w14:paraId="40486C7C" w14:textId="07EBABB2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hyperlink r:id="R54a005cb53da4cf3">
              <w:r w:rsidRPr="30EF28B1" w:rsidR="134B0AB3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app.senecalearning.com/dashboard/join-class/ekopsffj6o</w:t>
              </w:r>
            </w:hyperlink>
            <w:r w:rsidRPr="30EF28B1" w:rsidR="209D24D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.</w:t>
            </w:r>
            <w:r w:rsidRPr="30EF28B1" w:rsidR="27FD0E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30EF28B1" w:rsidR="418500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Complete section </w:t>
            </w:r>
            <w:r w:rsidRPr="30EF28B1" w:rsidR="29ADAE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6 </w:t>
            </w:r>
            <w:r w:rsidRPr="30EF28B1" w:rsidR="418500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“</w:t>
            </w:r>
            <w:r w:rsidRPr="30EF28B1" w:rsidR="17D3D6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Waves”</w:t>
            </w:r>
          </w:p>
          <w:p w:rsidR="0096043C" w:rsidP="373930C5" w:rsidRDefault="0096043C" w14:paraId="5997CC1D" wp14:textId="279E27DA">
            <w:pPr>
              <w:pStyle w:val="Normal"/>
              <w:ind w:left="360"/>
              <w:rPr>
                <w:b w:val="0"/>
                <w:bCs w:val="0"/>
              </w:rPr>
            </w:pPr>
          </w:p>
          <w:p w:rsidRPr="0096043C" w:rsidR="0096043C" w:rsidP="00944AA9" w:rsidRDefault="0096043C" w14:paraId="110FFD37" wp14:textId="77777777">
            <w:pPr>
              <w:rPr>
                <w:b w:val="0"/>
                <w:bCs w:val="0"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35AB8"/>
    <w:rsid w:val="0008413F"/>
    <w:rsid w:val="000E6C66"/>
    <w:rsid w:val="00170FAE"/>
    <w:rsid w:val="002C1EF5"/>
    <w:rsid w:val="00340C3E"/>
    <w:rsid w:val="00402D2A"/>
    <w:rsid w:val="00455E14"/>
    <w:rsid w:val="00465C8D"/>
    <w:rsid w:val="005219CF"/>
    <w:rsid w:val="005B3AAD"/>
    <w:rsid w:val="006059ED"/>
    <w:rsid w:val="00652ABC"/>
    <w:rsid w:val="006D2CD4"/>
    <w:rsid w:val="00792CAC"/>
    <w:rsid w:val="007B733B"/>
    <w:rsid w:val="00840315"/>
    <w:rsid w:val="00887780"/>
    <w:rsid w:val="008B0B3C"/>
    <w:rsid w:val="00944AA9"/>
    <w:rsid w:val="0096043C"/>
    <w:rsid w:val="00A55356"/>
    <w:rsid w:val="00A8262C"/>
    <w:rsid w:val="00BE6D9A"/>
    <w:rsid w:val="00C31C7F"/>
    <w:rsid w:val="00CC31D5"/>
    <w:rsid w:val="00D73E35"/>
    <w:rsid w:val="00D80243"/>
    <w:rsid w:val="00E91CCE"/>
    <w:rsid w:val="00EB6940"/>
    <w:rsid w:val="00F02875"/>
    <w:rsid w:val="00F3C8A0"/>
    <w:rsid w:val="00FD3D98"/>
    <w:rsid w:val="012E1B15"/>
    <w:rsid w:val="0187D811"/>
    <w:rsid w:val="01A68D2B"/>
    <w:rsid w:val="0764D451"/>
    <w:rsid w:val="0D04451E"/>
    <w:rsid w:val="0D251E19"/>
    <w:rsid w:val="1144CD7E"/>
    <w:rsid w:val="11FBC118"/>
    <w:rsid w:val="12141236"/>
    <w:rsid w:val="130CA561"/>
    <w:rsid w:val="134B0AB3"/>
    <w:rsid w:val="1486FA77"/>
    <w:rsid w:val="14E8E07C"/>
    <w:rsid w:val="150252BD"/>
    <w:rsid w:val="17D3D65B"/>
    <w:rsid w:val="18959997"/>
    <w:rsid w:val="1A3616A5"/>
    <w:rsid w:val="1BAF2CAD"/>
    <w:rsid w:val="1BF93C29"/>
    <w:rsid w:val="1C640B9E"/>
    <w:rsid w:val="1C7AA604"/>
    <w:rsid w:val="1FB00E65"/>
    <w:rsid w:val="1FF4B1F0"/>
    <w:rsid w:val="209D24D2"/>
    <w:rsid w:val="20EB7AC2"/>
    <w:rsid w:val="218AB356"/>
    <w:rsid w:val="237702B3"/>
    <w:rsid w:val="237A1494"/>
    <w:rsid w:val="24D4A7B1"/>
    <w:rsid w:val="2655DE24"/>
    <w:rsid w:val="26E443FE"/>
    <w:rsid w:val="27529415"/>
    <w:rsid w:val="27C2DAF7"/>
    <w:rsid w:val="27FD0E86"/>
    <w:rsid w:val="281D96D4"/>
    <w:rsid w:val="29ADAECF"/>
    <w:rsid w:val="2CD913E3"/>
    <w:rsid w:val="2F5AF7DB"/>
    <w:rsid w:val="30EF28B1"/>
    <w:rsid w:val="3313EFEF"/>
    <w:rsid w:val="336C2C7C"/>
    <w:rsid w:val="36DCC2C7"/>
    <w:rsid w:val="371508B3"/>
    <w:rsid w:val="373930C5"/>
    <w:rsid w:val="3832DF31"/>
    <w:rsid w:val="3EC0B436"/>
    <w:rsid w:val="406C42BC"/>
    <w:rsid w:val="4185005F"/>
    <w:rsid w:val="4336C837"/>
    <w:rsid w:val="44C30F12"/>
    <w:rsid w:val="4A8632D7"/>
    <w:rsid w:val="4B499452"/>
    <w:rsid w:val="4BE2B2ED"/>
    <w:rsid w:val="5418962F"/>
    <w:rsid w:val="556855C6"/>
    <w:rsid w:val="558C5CAD"/>
    <w:rsid w:val="584E1F32"/>
    <w:rsid w:val="590E0A27"/>
    <w:rsid w:val="59828571"/>
    <w:rsid w:val="5988FE5B"/>
    <w:rsid w:val="5BC2066B"/>
    <w:rsid w:val="5C88849F"/>
    <w:rsid w:val="5D46E323"/>
    <w:rsid w:val="5E684DB2"/>
    <w:rsid w:val="5E73D218"/>
    <w:rsid w:val="620576A3"/>
    <w:rsid w:val="646CDD4A"/>
    <w:rsid w:val="65E772C0"/>
    <w:rsid w:val="68426689"/>
    <w:rsid w:val="68AEE166"/>
    <w:rsid w:val="6B0FBDBC"/>
    <w:rsid w:val="6BEBCCE5"/>
    <w:rsid w:val="6D941E48"/>
    <w:rsid w:val="6EFFAF3D"/>
    <w:rsid w:val="705FEEAC"/>
    <w:rsid w:val="71C69F61"/>
    <w:rsid w:val="736E0D37"/>
    <w:rsid w:val="778D2520"/>
    <w:rsid w:val="787AA82D"/>
    <w:rsid w:val="78E5C162"/>
    <w:rsid w:val="7988E96A"/>
    <w:rsid w:val="7A577FFE"/>
    <w:rsid w:val="7BC37E41"/>
    <w:rsid w:val="7C74543D"/>
    <w:rsid w:val="7CFA435B"/>
    <w:rsid w:val="7E0C59C3"/>
    <w:rsid w:val="7E17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rmg.co.uk/discover/behind-the-scenes/blog/night-sky-highlights-april-2020" TargetMode="External" Id="R6869b322fdef41f5" /><Relationship Type="http://schemas.openxmlformats.org/officeDocument/2006/relationships/hyperlink" Target="https://app.senecalearning.com/dashboard/join-class/ekopsffj6o" TargetMode="External" Id="R54a005cb53da4cf3" /><Relationship Type="http://schemas.openxmlformats.org/officeDocument/2006/relationships/hyperlink" Target="https://www.physicsandmathstutor.com/" TargetMode="External" Id="Rb9a677efd6c9465f" /><Relationship Type="http://schemas.openxmlformats.org/officeDocument/2006/relationships/hyperlink" Target="http://www.schoolphysics.co.uk/age16-19/Wave%20properties/Wave%20properties/text/Theories_of_light/index.html" TargetMode="External" Id="R9fb43139e7144e0a" /><Relationship Type="http://schemas.openxmlformats.org/officeDocument/2006/relationships/hyperlink" Target="http://www.thestargarden.co.uk/Newtons-theory-of-light.html" TargetMode="External" Id="R19525b8706784bd1" /><Relationship Type="http://schemas.openxmlformats.org/officeDocument/2006/relationships/hyperlink" Target="https://global.canon/en/technology/s_labo/light/001/11.html" TargetMode="External" Id="R0b98f26930c54c55" /><Relationship Type="http://schemas.openxmlformats.org/officeDocument/2006/relationships/hyperlink" Target="https://www.youtube.com/watch?v=kKKM8Y-u7ds" TargetMode="External" Id="R844ea9c7070f44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3246D-9298-4232-8149-59B086449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6BEC9-3211-4F53-B4C9-0C46ED4DD379}"/>
</file>

<file path=customXml/itemProps3.xml><?xml version="1.0" encoding="utf-8"?>
<ds:datastoreItem xmlns:ds="http://schemas.openxmlformats.org/officeDocument/2006/customXml" ds:itemID="{5A8133F7-BCD1-401A-92E4-3560AC2877A6}"/>
</file>

<file path=customXml/itemProps4.xml><?xml version="1.0" encoding="utf-8"?>
<ds:datastoreItem xmlns:ds="http://schemas.openxmlformats.org/officeDocument/2006/customXml" ds:itemID="{4A0F2848-3739-4839-863E-26A6322F4B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7</revision>
  <dcterms:created xsi:type="dcterms:W3CDTF">2020-04-15T10:27:00.0000000Z</dcterms:created>
  <dcterms:modified xsi:type="dcterms:W3CDTF">2020-04-30T08:27:30.0924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